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304C" w14:textId="77777777" w:rsidR="001965CD" w:rsidRDefault="001965CD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мм Малогабаритный Автомат СР-3 «Вихрь»</w:t>
      </w:r>
    </w:p>
    <w:p w14:paraId="15D1C115" w14:textId="63BB6897" w:rsidR="001965CD" w:rsidRDefault="001965CD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513BA5" wp14:editId="0FCDC2EB">
            <wp:extent cx="5326380" cy="1844040"/>
            <wp:effectExtent l="0" t="0" r="7620" b="3810"/>
            <wp:docPr id="6" name="Рисунок 6" descr="Малогабаритный автомат СР-3 &quot;Вихрь&quot;, приклад разложе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2" descr="Малогабаритный автомат СР-3 &quot;Вихрь&quot;, приклад разложе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" b="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04A4" w14:textId="77777777" w:rsidR="001965CD" w:rsidRDefault="001965CD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3 «Вихрь» с разложенным прикладом вид слева</w:t>
      </w:r>
    </w:p>
    <w:p w14:paraId="4863E264" w14:textId="052029A3" w:rsidR="001965CD" w:rsidRDefault="001965CD" w:rsidP="001965CD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69E94F" wp14:editId="61E0B8D8">
            <wp:extent cx="3840480" cy="2118360"/>
            <wp:effectExtent l="0" t="0" r="7620" b="0"/>
            <wp:docPr id="5" name="Рисунок 5" descr="Малогабаритный автомат СР-3 &quot;Вихрь&quot;, приклад сложе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3" descr="Малогабаритный автомат СР-3 &quot;Вихрь&quot;, приклад сложен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" b="1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F5DD" w14:textId="77777777" w:rsidR="001965CD" w:rsidRDefault="001965CD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Р-3 «Вихрь» со сложенным прикладом вид справа</w:t>
      </w:r>
    </w:p>
    <w:p w14:paraId="4914E977" w14:textId="77777777" w:rsidR="001965CD" w:rsidRDefault="001965CD" w:rsidP="001965CD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СР-3 «Вихрь» был разрабатывался с 1989 по 1994 годов в ЦНИИ Точного Машиностроения на базе специального бесшумного автомата АС «Вал», для тех же целей, что и АС «Вал». Сам автомат не был официально принят на вооружение, однако с 1994 автомат эксплуатировался полтора года, после чего был модернизирован и только тогда был принят на вооружение. СР-3 «Вихрь» используют как оружия скрытого ношения для специальных подразделений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965CD" w14:paraId="2A9C53DA" w14:textId="77777777" w:rsidTr="001965C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D4D53" w14:textId="77777777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965CD" w14:paraId="44FD782F" w14:textId="77777777" w:rsidTr="001965C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ED9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BDB5" w14:textId="77777777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1965CD" w14:paraId="2EB6D5CE" w14:textId="77777777" w:rsidTr="001965CD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C1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01A" w14:textId="77777777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патрон</w:t>
            </w:r>
          </w:p>
        </w:tc>
      </w:tr>
      <w:tr w:rsidR="001965CD" w14:paraId="75CA91AA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09F1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2EAE" w14:textId="77777777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1965CD" w14:paraId="7518A3A0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1965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3498" w14:textId="77777777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м/с</w:t>
            </w:r>
          </w:p>
        </w:tc>
      </w:tr>
      <w:tr w:rsidR="001965CD" w14:paraId="689E1F5C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2D5B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DC31" w14:textId="77777777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.</w:t>
            </w:r>
          </w:p>
        </w:tc>
      </w:tr>
      <w:tr w:rsidR="001965CD" w14:paraId="52732477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B4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A1F" w14:textId="77777777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 кг</w:t>
            </w:r>
          </w:p>
        </w:tc>
      </w:tr>
      <w:tr w:rsidR="001965CD" w14:paraId="6EB0DAB4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72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88E" w14:textId="77777777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мм</w:t>
            </w:r>
          </w:p>
        </w:tc>
      </w:tr>
      <w:tr w:rsidR="001965CD" w14:paraId="2B1DCF99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114C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54A" w14:textId="77777777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 мм</w:t>
            </w:r>
          </w:p>
        </w:tc>
      </w:tr>
      <w:tr w:rsidR="001965CD" w14:paraId="18293491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DE66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C347" w14:textId="77777777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 мм</w:t>
            </w:r>
          </w:p>
        </w:tc>
      </w:tr>
      <w:tr w:rsidR="001965CD" w14:paraId="6F0A5C0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3DF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0DE" w14:textId="77777777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0EDE721" w14:textId="51C8C9EF" w:rsidR="00222A13" w:rsidRPr="001965CD" w:rsidRDefault="00222A13" w:rsidP="001965CD">
      <w:bookmarkStart w:id="0" w:name="_GoBack"/>
      <w:bookmarkEnd w:id="0"/>
    </w:p>
    <w:sectPr w:rsidR="00222A13" w:rsidRPr="001965CD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9C2FE" w14:textId="77777777" w:rsidR="005E094D" w:rsidRDefault="005E094D" w:rsidP="00AC3742">
      <w:pPr>
        <w:spacing w:after="0" w:line="240" w:lineRule="auto"/>
      </w:pPr>
      <w:r>
        <w:separator/>
      </w:r>
    </w:p>
  </w:endnote>
  <w:endnote w:type="continuationSeparator" w:id="0">
    <w:p w14:paraId="761CA296" w14:textId="77777777" w:rsidR="005E094D" w:rsidRDefault="005E094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F2CCB" w14:textId="77777777" w:rsidR="005E094D" w:rsidRDefault="005E094D" w:rsidP="00AC3742">
      <w:pPr>
        <w:spacing w:after="0" w:line="240" w:lineRule="auto"/>
      </w:pPr>
      <w:r>
        <w:separator/>
      </w:r>
    </w:p>
  </w:footnote>
  <w:footnote w:type="continuationSeparator" w:id="0">
    <w:p w14:paraId="6162A0AF" w14:textId="77777777" w:rsidR="005E094D" w:rsidRDefault="005E094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44270"/>
    <w:rsid w:val="00565EA9"/>
    <w:rsid w:val="005741CF"/>
    <w:rsid w:val="005978E9"/>
    <w:rsid w:val="005E094D"/>
    <w:rsid w:val="0060540D"/>
    <w:rsid w:val="006110DA"/>
    <w:rsid w:val="0065288B"/>
    <w:rsid w:val="00657F30"/>
    <w:rsid w:val="006739FC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34B4-938B-4A69-8633-A5523853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5</cp:revision>
  <dcterms:created xsi:type="dcterms:W3CDTF">2023-06-01T14:25:00Z</dcterms:created>
  <dcterms:modified xsi:type="dcterms:W3CDTF">2023-12-09T16:00:00Z</dcterms:modified>
</cp:coreProperties>
</file>